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一个晴天说再见</w:t>
      </w:r>
    </w:p>
    <w:p>
      <w:r>
        <w:t>作者：夏雪缘编</w:t>
      </w:r>
    </w:p>
    <w:p>
      <w:r>
        <w:t>出版社：北京：知识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等一个晴天说再见 评论地址：https://www.jiaokey.com/book/detail/1283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